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D1D9" w14:textId="77777777" w:rsidR="001C3DFC" w:rsidRPr="000B4BCB" w:rsidRDefault="001C3DFC" w:rsidP="001C3DFC">
      <w:pPr>
        <w:pStyle w:val="Header"/>
        <w:jc w:val="center"/>
        <w:rPr>
          <w:rFonts w:asciiTheme="majorBidi" w:hAnsiTheme="majorBidi" w:cstheme="majorBidi"/>
        </w:rPr>
      </w:pPr>
      <w:r w:rsidRPr="000B4BCB">
        <w:rPr>
          <w:rFonts w:asciiTheme="majorBidi" w:hAnsiTheme="majorBidi" w:cstheme="majorBidi"/>
          <w:noProof/>
        </w:rPr>
        <w:drawing>
          <wp:inline distT="0" distB="0" distL="0" distR="0" wp14:anchorId="5FB5FB0C" wp14:editId="636CF62A">
            <wp:extent cx="5731510" cy="106831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4B73" w14:textId="77777777" w:rsidR="003014B4" w:rsidRPr="000B4BCB" w:rsidRDefault="001C3DFC" w:rsidP="003C310F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40"/>
          <w:szCs w:val="40"/>
        </w:rPr>
      </w:pPr>
      <w:r w:rsidRPr="000B4BCB">
        <w:rPr>
          <w:rFonts w:asciiTheme="majorBidi" w:hAnsiTheme="majorBidi" w:cstheme="majorBidi"/>
          <w:b/>
          <w:sz w:val="40"/>
          <w:szCs w:val="40"/>
        </w:rPr>
        <w:t>Programming Fundamentals</w:t>
      </w:r>
    </w:p>
    <w:tbl>
      <w:tblPr>
        <w:tblStyle w:val="TableGrid"/>
        <w:tblpPr w:leftFromText="180" w:rightFromText="180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1167"/>
        <w:gridCol w:w="8089"/>
      </w:tblGrid>
      <w:tr w:rsidR="001C3DFC" w:rsidRPr="000B4BCB" w14:paraId="11D0B540" w14:textId="77777777" w:rsidTr="00B12060">
        <w:tc>
          <w:tcPr>
            <w:tcW w:w="9256" w:type="dxa"/>
            <w:gridSpan w:val="2"/>
            <w:vAlign w:val="center"/>
          </w:tcPr>
          <w:p w14:paraId="3F25378B" w14:textId="77777777" w:rsidR="00EA0D48" w:rsidRPr="000B4BCB" w:rsidRDefault="001C3DFC" w:rsidP="00EA0D4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ajorBidi" w:hAnsiTheme="majorBidi"/>
                <w:color w:val="000000" w:themeColor="text1"/>
                <w:shd w:val="clear" w:color="auto" w:fill="FFFFFF" w:themeFill="background1"/>
              </w:rPr>
            </w:pPr>
            <w:bookmarkStart w:id="0" w:name="_Toc20417814"/>
            <w:r w:rsidRPr="000B4BCB">
              <w:rPr>
                <w:rFonts w:asciiTheme="majorBidi" w:hAnsiTheme="majorBidi"/>
              </w:rPr>
              <w:t>Lab</w:t>
            </w:r>
            <w:r w:rsidRPr="000B4BCB">
              <w:rPr>
                <w:rFonts w:asciiTheme="majorBidi" w:hAnsiTheme="majorBidi"/>
                <w:color w:val="000000" w:themeColor="text1"/>
                <w:shd w:val="clear" w:color="auto" w:fill="FFFFFF" w:themeFill="background1"/>
              </w:rPr>
              <w:t xml:space="preserve"> </w:t>
            </w:r>
            <w:bookmarkEnd w:id="0"/>
            <w:r w:rsidR="00A9148F">
              <w:rPr>
                <w:rFonts w:asciiTheme="majorBidi" w:hAnsiTheme="majorBidi"/>
                <w:color w:val="000000" w:themeColor="text1"/>
                <w:shd w:val="clear" w:color="auto" w:fill="FFFFFF" w:themeFill="background1"/>
              </w:rPr>
              <w:t>10</w:t>
            </w:r>
          </w:p>
        </w:tc>
      </w:tr>
      <w:tr w:rsidR="001C3DFC" w:rsidRPr="000B4BCB" w14:paraId="59D38A85" w14:textId="77777777" w:rsidTr="00B12060">
        <w:tc>
          <w:tcPr>
            <w:tcW w:w="1167" w:type="dxa"/>
            <w:vAlign w:val="center"/>
          </w:tcPr>
          <w:p w14:paraId="0EC6255B" w14:textId="77777777" w:rsidR="001C3DFC" w:rsidRPr="000B4BCB" w:rsidRDefault="001C3DFC" w:rsidP="00B12060">
            <w:pPr>
              <w:pStyle w:val="NoSpacing"/>
              <w:rPr>
                <w:rFonts w:asciiTheme="majorBidi" w:hAnsiTheme="majorBidi" w:cstheme="majorBidi"/>
                <w:b/>
              </w:rPr>
            </w:pPr>
            <w:r w:rsidRPr="000B4BCB">
              <w:rPr>
                <w:rFonts w:asciiTheme="majorBidi" w:hAnsiTheme="majorBidi" w:cstheme="majorBidi"/>
                <w:b/>
              </w:rPr>
              <w:t>Topic</w:t>
            </w:r>
          </w:p>
        </w:tc>
        <w:tc>
          <w:tcPr>
            <w:tcW w:w="8089" w:type="dxa"/>
            <w:vAlign w:val="center"/>
          </w:tcPr>
          <w:p w14:paraId="6293C403" w14:textId="77777777" w:rsidR="000B4BCB" w:rsidRPr="000B4BCB" w:rsidRDefault="00A9148F" w:rsidP="000B4BC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le Handling and Functions</w:t>
            </w:r>
          </w:p>
        </w:tc>
      </w:tr>
      <w:tr w:rsidR="001C3DFC" w:rsidRPr="000B4BCB" w14:paraId="1BBE8D5E" w14:textId="77777777" w:rsidTr="00B12060">
        <w:tc>
          <w:tcPr>
            <w:tcW w:w="1167" w:type="dxa"/>
            <w:vAlign w:val="center"/>
          </w:tcPr>
          <w:p w14:paraId="2375EB95" w14:textId="77777777" w:rsidR="001C3DFC" w:rsidRPr="000B4BCB" w:rsidRDefault="001C3DFC" w:rsidP="00B12060">
            <w:pPr>
              <w:pStyle w:val="NoSpacing"/>
              <w:rPr>
                <w:rFonts w:asciiTheme="majorBidi" w:hAnsiTheme="majorBidi" w:cstheme="majorBidi"/>
                <w:b/>
              </w:rPr>
            </w:pPr>
            <w:r w:rsidRPr="000B4BCB">
              <w:rPr>
                <w:rFonts w:asciiTheme="majorBidi" w:hAnsiTheme="majorBidi" w:cstheme="majorBidi"/>
                <w:b/>
              </w:rPr>
              <w:t>Objective</w:t>
            </w:r>
          </w:p>
        </w:tc>
        <w:tc>
          <w:tcPr>
            <w:tcW w:w="8089" w:type="dxa"/>
            <w:vAlign w:val="center"/>
          </w:tcPr>
          <w:p w14:paraId="7DDB6FBE" w14:textId="77777777" w:rsidR="00A9148F" w:rsidRDefault="00A9148F" w:rsidP="000310B0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after="160" w:line="259" w:lineRule="auto"/>
              <w:textAlignment w:val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actice on reading and writing into files </w:t>
            </w:r>
          </w:p>
          <w:p w14:paraId="665ACA33" w14:textId="77777777" w:rsidR="00A9148F" w:rsidRDefault="00A9148F" w:rsidP="000310B0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after="160" w:line="259" w:lineRule="auto"/>
              <w:textAlignment w:val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ading and writing using user defined functions </w:t>
            </w:r>
          </w:p>
          <w:p w14:paraId="440C023C" w14:textId="77777777" w:rsidR="008D059A" w:rsidRPr="000B4BCB" w:rsidRDefault="00A9148F" w:rsidP="000310B0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after="160" w:line="259" w:lineRule="auto"/>
              <w:textAlignment w:val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unctions with arrays </w:t>
            </w:r>
            <w:r w:rsidR="000B4BCB" w:rsidRPr="000B4B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</w:tbl>
    <w:p w14:paraId="78421341" w14:textId="77777777" w:rsidR="00133B63" w:rsidRPr="000B4BCB" w:rsidRDefault="00133B63" w:rsidP="001C3DFC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30"/>
          <w:szCs w:val="30"/>
        </w:rPr>
      </w:pPr>
    </w:p>
    <w:p w14:paraId="19E9A917" w14:textId="77777777" w:rsidR="001C3DFC" w:rsidRPr="000B4BCB" w:rsidRDefault="007640B7" w:rsidP="001C3DFC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30"/>
          <w:szCs w:val="30"/>
        </w:rPr>
      </w:pPr>
      <w:r w:rsidRPr="000B4BCB">
        <w:rPr>
          <w:rFonts w:asciiTheme="majorBidi" w:hAnsiTheme="majorBidi" w:cstheme="majorBidi"/>
          <w:b/>
          <w:sz w:val="30"/>
          <w:szCs w:val="30"/>
        </w:rPr>
        <w:t>SECTION</w:t>
      </w:r>
      <w:r w:rsidR="00B12060" w:rsidRPr="000B4BCB">
        <w:rPr>
          <w:rFonts w:asciiTheme="majorBidi" w:hAnsiTheme="majorBidi" w:cstheme="majorBidi"/>
          <w:b/>
          <w:sz w:val="30"/>
          <w:szCs w:val="30"/>
        </w:rPr>
        <w:t>-</w:t>
      </w:r>
      <w:r w:rsidR="00C15694" w:rsidRPr="000B4BCB">
        <w:rPr>
          <w:rFonts w:asciiTheme="majorBidi" w:hAnsiTheme="majorBidi" w:cstheme="majorBidi"/>
          <w:b/>
          <w:sz w:val="30"/>
          <w:szCs w:val="30"/>
        </w:rPr>
        <w:t>A</w:t>
      </w:r>
    </w:p>
    <w:p w14:paraId="3408903A" w14:textId="77777777" w:rsidR="003C310F" w:rsidRPr="000B4BCB" w:rsidRDefault="003C310F" w:rsidP="001C3DFC">
      <w:pPr>
        <w:rPr>
          <w:rFonts w:asciiTheme="majorBidi" w:hAnsiTheme="majorBidi" w:cstheme="majorBidi"/>
          <w:b/>
        </w:rPr>
      </w:pPr>
    </w:p>
    <w:p w14:paraId="4791D5BD" w14:textId="77777777" w:rsidR="003C310F" w:rsidRDefault="003C310F" w:rsidP="001C3DFC">
      <w:pPr>
        <w:rPr>
          <w:rFonts w:asciiTheme="majorBidi" w:hAnsiTheme="majorBidi" w:cstheme="majorBidi"/>
          <w:b/>
        </w:rPr>
      </w:pPr>
    </w:p>
    <w:p w14:paraId="40C1973D" w14:textId="77777777" w:rsidR="00CB3914" w:rsidRPr="00CB3914" w:rsidRDefault="00CB3914" w:rsidP="00585295">
      <w:pPr>
        <w:jc w:val="both"/>
        <w:rPr>
          <w:rFonts w:asciiTheme="majorBidi" w:hAnsiTheme="majorBidi" w:cstheme="majorBidi"/>
          <w:b/>
          <w:sz w:val="28"/>
          <w:u w:val="single"/>
        </w:rPr>
      </w:pPr>
      <w:r w:rsidRPr="00CB3914">
        <w:rPr>
          <w:rFonts w:asciiTheme="majorBidi" w:hAnsiTheme="majorBidi" w:cstheme="majorBidi"/>
          <w:b/>
          <w:sz w:val="28"/>
          <w:u w:val="single"/>
        </w:rPr>
        <w:t>Question No: 01</w:t>
      </w:r>
    </w:p>
    <w:p w14:paraId="5DD3E85C" w14:textId="77777777" w:rsidR="00CB3914" w:rsidRPr="00585295" w:rsidRDefault="00CB3914" w:rsidP="005852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Theme="majorBidi" w:hAnsiTheme="majorBidi" w:cstheme="majorBidi"/>
          <w:b/>
        </w:rPr>
        <w:tab/>
      </w:r>
      <w:r w:rsidR="003245B9" w:rsidRPr="00585295">
        <w:rPr>
          <w:rFonts w:ascii="Times New Roman" w:hAnsi="Times New Roman" w:cs="Times New Roman"/>
          <w:sz w:val="24"/>
        </w:rPr>
        <w:t>Write a program that reads 5 integer numbers from a file</w:t>
      </w:r>
      <w:r w:rsidR="003245B9" w:rsidRPr="00585295">
        <w:rPr>
          <w:rFonts w:ascii="Times New Roman" w:hAnsi="Times New Roman" w:cs="Times New Roman"/>
          <w:b/>
          <w:sz w:val="24"/>
        </w:rPr>
        <w:t xml:space="preserve"> “integer.txt”,</w:t>
      </w:r>
      <w:r w:rsidR="003245B9" w:rsidRPr="00585295">
        <w:rPr>
          <w:rFonts w:ascii="Times New Roman" w:hAnsi="Times New Roman" w:cs="Times New Roman"/>
          <w:sz w:val="24"/>
        </w:rPr>
        <w:t xml:space="preserve"> and store sum and average in </w:t>
      </w:r>
      <w:r w:rsidR="003245B9" w:rsidRPr="00585295">
        <w:rPr>
          <w:rFonts w:ascii="Times New Roman" w:hAnsi="Times New Roman" w:cs="Times New Roman"/>
          <w:b/>
          <w:sz w:val="24"/>
        </w:rPr>
        <w:t>“result.txt”.</w:t>
      </w:r>
    </w:p>
    <w:p w14:paraId="2585EC29" w14:textId="77777777" w:rsidR="00CB3914" w:rsidRPr="00CB3914" w:rsidRDefault="00CB3914" w:rsidP="00CB3914">
      <w:pPr>
        <w:rPr>
          <w:rFonts w:asciiTheme="majorBidi" w:hAnsiTheme="majorBidi" w:cstheme="majorBidi"/>
          <w:b/>
          <w:sz w:val="24"/>
        </w:rPr>
      </w:pPr>
      <w:proofErr w:type="spellStart"/>
      <w:r w:rsidRPr="00CB3914">
        <w:rPr>
          <w:rFonts w:asciiTheme="majorBidi" w:hAnsiTheme="majorBidi" w:cstheme="majorBidi"/>
          <w:b/>
          <w:sz w:val="24"/>
        </w:rPr>
        <w:t>Sampe</w:t>
      </w:r>
      <w:proofErr w:type="spellEnd"/>
      <w:r w:rsidRPr="00CB3914">
        <w:rPr>
          <w:rFonts w:asciiTheme="majorBidi" w:hAnsiTheme="majorBidi" w:cstheme="majorBidi"/>
          <w:b/>
          <w:sz w:val="24"/>
        </w:rPr>
        <w:t xml:space="preserve">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14" w14:paraId="25AC5E22" w14:textId="77777777" w:rsidTr="00CB3914">
        <w:tc>
          <w:tcPr>
            <w:tcW w:w="9350" w:type="dxa"/>
          </w:tcPr>
          <w:p w14:paraId="1DC1B976" w14:textId="77777777" w:rsidR="003245B9" w:rsidRDefault="003245B9" w:rsidP="003245B9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5"/>
              <w:gridCol w:w="270"/>
              <w:gridCol w:w="4145"/>
            </w:tblGrid>
            <w:tr w:rsidR="003245B9" w14:paraId="427118E9" w14:textId="77777777" w:rsidTr="004D1796">
              <w:tc>
                <w:tcPr>
                  <w:tcW w:w="46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F4B22B" w14:textId="77777777" w:rsidR="003245B9" w:rsidRPr="00390E03" w:rsidRDefault="003245B9" w:rsidP="003245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390E03">
                    <w:rPr>
                      <w:rFonts w:asciiTheme="majorHAnsi" w:hAnsiTheme="majorHAnsi" w:cstheme="majorHAnsi"/>
                      <w:b/>
                    </w:rPr>
                    <w:t>integer.txt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63EE57" w14:textId="77777777" w:rsidR="003245B9" w:rsidRPr="00390E03" w:rsidRDefault="003245B9" w:rsidP="003245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BB6DD3" w14:textId="77777777" w:rsidR="003245B9" w:rsidRPr="00390E03" w:rsidRDefault="003245B9" w:rsidP="003245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390E03">
                    <w:rPr>
                      <w:rFonts w:asciiTheme="majorHAnsi" w:hAnsiTheme="majorHAnsi" w:cstheme="majorHAnsi"/>
                      <w:b/>
                    </w:rPr>
                    <w:t>Result.txt</w:t>
                  </w:r>
                </w:p>
              </w:tc>
            </w:tr>
            <w:tr w:rsidR="003245B9" w14:paraId="4A118E64" w14:textId="77777777" w:rsidTr="004D1796">
              <w:tc>
                <w:tcPr>
                  <w:tcW w:w="4675" w:type="dxa"/>
                  <w:tcBorders>
                    <w:top w:val="single" w:sz="4" w:space="0" w:color="auto"/>
                  </w:tcBorders>
                </w:tcPr>
                <w:p w14:paraId="07D573A5" w14:textId="77777777" w:rsidR="003245B9" w:rsidRDefault="003245B9" w:rsidP="003245B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2 1 3 7 4</w:t>
                  </w:r>
                </w:p>
              </w:tc>
              <w:tc>
                <w:tcPr>
                  <w:tcW w:w="270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22C241FB" w14:textId="77777777" w:rsidR="003245B9" w:rsidRDefault="003245B9" w:rsidP="003245B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</w:tcBorders>
                </w:tcPr>
                <w:p w14:paraId="116A0723" w14:textId="77777777" w:rsidR="003245B9" w:rsidRDefault="003245B9" w:rsidP="003245B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Sum is 17</w:t>
                  </w:r>
                </w:p>
                <w:p w14:paraId="2BA09219" w14:textId="77777777" w:rsidR="003245B9" w:rsidRDefault="003245B9" w:rsidP="003245B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Average is 3.4</w:t>
                  </w:r>
                </w:p>
              </w:tc>
            </w:tr>
          </w:tbl>
          <w:p w14:paraId="1E906CD8" w14:textId="77777777" w:rsidR="00CB3914" w:rsidRDefault="00CB3914" w:rsidP="00CB3914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60A3F2A6" w14:textId="77777777" w:rsidR="00CB3914" w:rsidRDefault="00CB3914" w:rsidP="00CB3914">
      <w:pPr>
        <w:rPr>
          <w:rFonts w:asciiTheme="majorBidi" w:hAnsiTheme="majorBidi" w:cstheme="majorBidi"/>
          <w:b/>
        </w:rPr>
      </w:pPr>
    </w:p>
    <w:p w14:paraId="0CA0C245" w14:textId="77777777" w:rsidR="00CB3914" w:rsidRPr="00CB3914" w:rsidRDefault="00CB3914" w:rsidP="00CB3914">
      <w:pPr>
        <w:rPr>
          <w:rFonts w:asciiTheme="majorBidi" w:hAnsiTheme="majorBidi" w:cstheme="majorBidi"/>
          <w:b/>
          <w:sz w:val="28"/>
          <w:u w:val="single"/>
        </w:rPr>
      </w:pPr>
      <w:r>
        <w:rPr>
          <w:rFonts w:asciiTheme="majorBidi" w:hAnsiTheme="majorBidi" w:cstheme="majorBidi"/>
          <w:b/>
          <w:sz w:val="28"/>
          <w:u w:val="single"/>
        </w:rPr>
        <w:t>Question No: 02</w:t>
      </w:r>
    </w:p>
    <w:p w14:paraId="0E497D21" w14:textId="77777777" w:rsidR="00CB3914" w:rsidRPr="00585295" w:rsidRDefault="00CB3914" w:rsidP="0058529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Theme="majorBidi" w:hAnsiTheme="majorBidi" w:cstheme="majorBidi"/>
          <w:b/>
        </w:rPr>
        <w:tab/>
      </w:r>
      <w:r w:rsidR="003245B9" w:rsidRPr="00585295">
        <w:rPr>
          <w:rFonts w:ascii="Times New Roman" w:hAnsi="Times New Roman" w:cs="Times New Roman"/>
          <w:sz w:val="24"/>
        </w:rPr>
        <w:t>Write a C++ program that read only (digits) from a text file “</w:t>
      </w:r>
      <w:r w:rsidR="00585295">
        <w:rPr>
          <w:rFonts w:ascii="Times New Roman" w:hAnsi="Times New Roman" w:cs="Times New Roman"/>
          <w:b/>
          <w:sz w:val="24"/>
        </w:rPr>
        <w:t>R</w:t>
      </w:r>
      <w:r w:rsidR="003245B9" w:rsidRPr="00585295">
        <w:rPr>
          <w:rFonts w:ascii="Times New Roman" w:hAnsi="Times New Roman" w:cs="Times New Roman"/>
          <w:b/>
          <w:sz w:val="24"/>
        </w:rPr>
        <w:t>ead.txt</w:t>
      </w:r>
      <w:r w:rsidR="003245B9" w:rsidRPr="00585295">
        <w:rPr>
          <w:rFonts w:ascii="Times New Roman" w:hAnsi="Times New Roman" w:cs="Times New Roman"/>
          <w:sz w:val="24"/>
        </w:rPr>
        <w:t xml:space="preserve">” and count the digits in </w:t>
      </w:r>
      <w:r w:rsidR="003245B9" w:rsidRPr="00585295">
        <w:rPr>
          <w:rFonts w:ascii="Times New Roman" w:hAnsi="Times New Roman" w:cs="Times New Roman"/>
          <w:b/>
          <w:sz w:val="24"/>
        </w:rPr>
        <w:t xml:space="preserve">“read.txt”. </w:t>
      </w:r>
    </w:p>
    <w:p w14:paraId="345206F9" w14:textId="77777777" w:rsidR="00CB3914" w:rsidRPr="00CB3914" w:rsidRDefault="00CB3914" w:rsidP="00CB3914">
      <w:pPr>
        <w:rPr>
          <w:rFonts w:asciiTheme="majorBidi" w:hAnsiTheme="majorBidi" w:cstheme="majorBidi"/>
          <w:b/>
          <w:sz w:val="24"/>
        </w:rPr>
      </w:pPr>
      <w:proofErr w:type="spellStart"/>
      <w:r w:rsidRPr="00CB3914">
        <w:rPr>
          <w:rFonts w:asciiTheme="majorBidi" w:hAnsiTheme="majorBidi" w:cstheme="majorBidi"/>
          <w:b/>
          <w:sz w:val="24"/>
        </w:rPr>
        <w:t>Sampe</w:t>
      </w:r>
      <w:proofErr w:type="spellEnd"/>
      <w:r w:rsidRPr="00CB3914">
        <w:rPr>
          <w:rFonts w:asciiTheme="majorBidi" w:hAnsiTheme="majorBidi" w:cstheme="majorBidi"/>
          <w:b/>
          <w:sz w:val="24"/>
        </w:rPr>
        <w:t xml:space="preserve">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14" w14:paraId="374F1292" w14:textId="77777777" w:rsidTr="00A92C58">
        <w:tc>
          <w:tcPr>
            <w:tcW w:w="9350" w:type="dxa"/>
          </w:tcPr>
          <w:p w14:paraId="49E249D6" w14:textId="77777777" w:rsidR="003245B9" w:rsidRDefault="003245B9" w:rsidP="003245B9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3A011F">
              <w:rPr>
                <w:rFonts w:ascii="open sans" w:hAnsi="open sans"/>
                <w:b/>
                <w:bCs/>
                <w:color w:val="000000"/>
                <w:shd w:val="clear" w:color="auto" w:fill="FFFFFF"/>
              </w:rPr>
              <w:t>read.txt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3245B9" w:rsidRPr="003A011F" w14:paraId="2D5A27A6" w14:textId="77777777" w:rsidTr="004D1796">
              <w:tc>
                <w:tcPr>
                  <w:tcW w:w="9016" w:type="dxa"/>
                </w:tcPr>
                <w:p w14:paraId="0937663F" w14:textId="77777777" w:rsidR="003245B9" w:rsidRPr="003A011F" w:rsidRDefault="003245B9" w:rsidP="003245B9">
                  <w:pPr>
                    <w:rPr>
                      <w:rFonts w:ascii="open sans" w:hAnsi="open sans"/>
                      <w:color w:val="000000"/>
                      <w:shd w:val="clear" w:color="auto" w:fill="FFFFFF"/>
                    </w:rPr>
                  </w:pPr>
                  <w:r>
                    <w:rPr>
                      <w:rFonts w:ascii="open sans" w:hAnsi="open sans"/>
                      <w:color w:val="000000"/>
                      <w:shd w:val="clear" w:color="auto" w:fill="FFFFFF"/>
                    </w:rPr>
                    <w:t xml:space="preserve">Hello123 </w:t>
                  </w:r>
                  <w:r w:rsidRPr="003A011F">
                    <w:rPr>
                      <w:rFonts w:ascii="open sans" w:hAnsi="open sans"/>
                      <w:color w:val="000000"/>
                      <w:shd w:val="clear" w:color="auto" w:fill="FFFFFF"/>
                    </w:rPr>
                    <w:br/>
                  </w:r>
                </w:p>
              </w:tc>
            </w:tr>
          </w:tbl>
          <w:p w14:paraId="76AFDDF3" w14:textId="77777777" w:rsidR="003245B9" w:rsidRDefault="003245B9" w:rsidP="003245B9">
            <w:pPr>
              <w:rPr>
                <w:rFonts w:cs="Times New Roman"/>
                <w:b/>
              </w:rPr>
            </w:pPr>
            <w:r w:rsidRPr="003A011F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br/>
            </w:r>
            <w:r w:rsidRPr="003245B9">
              <w:rPr>
                <w:rFonts w:ascii="open sans" w:hAnsi="open sans"/>
                <w:b/>
                <w:color w:val="000000"/>
                <w:shd w:val="clear" w:color="auto" w:fill="FFFFFF"/>
              </w:rPr>
              <w:t>Output on console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br/>
            </w:r>
            <w:r w:rsidRPr="003245B9">
              <w:rPr>
                <w:rFonts w:ascii="open sans" w:hAnsi="open sans"/>
                <w:bCs/>
                <w:color w:val="000000"/>
                <w:shd w:val="clear" w:color="auto" w:fill="FFFFFF"/>
              </w:rPr>
              <w:t>123</w:t>
            </w:r>
            <w:r w:rsidRPr="003245B9">
              <w:rPr>
                <w:rFonts w:ascii="open sans" w:hAnsi="open sans"/>
                <w:color w:val="000000"/>
                <w:shd w:val="clear" w:color="auto" w:fill="FFFFFF"/>
              </w:rPr>
              <w:br/>
              <w:t>Total digits are: 3</w:t>
            </w:r>
          </w:p>
          <w:p w14:paraId="53E29A87" w14:textId="77777777" w:rsidR="00CB3914" w:rsidRDefault="00CB3914" w:rsidP="00A92C58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6F884999" w14:textId="77777777" w:rsidR="00CB3914" w:rsidRDefault="00CB3914" w:rsidP="00CB3914">
      <w:pPr>
        <w:rPr>
          <w:rFonts w:asciiTheme="majorBidi" w:hAnsiTheme="majorBidi" w:cstheme="majorBidi"/>
          <w:b/>
        </w:rPr>
      </w:pPr>
    </w:p>
    <w:p w14:paraId="5A7C5543" w14:textId="77777777" w:rsidR="00CB3914" w:rsidRPr="00CB3914" w:rsidRDefault="00CB3914" w:rsidP="00CB3914">
      <w:pPr>
        <w:rPr>
          <w:rFonts w:asciiTheme="majorBidi" w:hAnsiTheme="majorBidi" w:cstheme="majorBidi"/>
          <w:b/>
          <w:sz w:val="28"/>
          <w:u w:val="single"/>
        </w:rPr>
      </w:pPr>
      <w:r>
        <w:rPr>
          <w:rFonts w:asciiTheme="majorBidi" w:hAnsiTheme="majorBidi" w:cstheme="majorBidi"/>
          <w:b/>
          <w:sz w:val="28"/>
          <w:u w:val="single"/>
        </w:rPr>
        <w:lastRenderedPageBreak/>
        <w:t>Question No: 03</w:t>
      </w:r>
    </w:p>
    <w:p w14:paraId="6EDFCDB8" w14:textId="77777777" w:rsidR="00CB3914" w:rsidRPr="00585295" w:rsidRDefault="00CB3914" w:rsidP="00585295">
      <w:pPr>
        <w:jc w:val="both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b/>
        </w:rPr>
        <w:tab/>
      </w:r>
      <w:r w:rsidR="003245B9" w:rsidRPr="00585295">
        <w:rPr>
          <w:rFonts w:cs="Times New Roman"/>
          <w:sz w:val="24"/>
        </w:rPr>
        <w:t xml:space="preserve">Write a user-defined function in C++ to read the content from a text file </w:t>
      </w:r>
      <w:r w:rsidR="003245B9" w:rsidRPr="00585295">
        <w:rPr>
          <w:rFonts w:cs="Times New Roman"/>
          <w:b/>
          <w:sz w:val="24"/>
        </w:rPr>
        <w:t>out.txt.</w:t>
      </w:r>
      <w:r w:rsidR="003245B9" w:rsidRPr="00585295">
        <w:rPr>
          <w:rFonts w:cs="Times New Roman"/>
          <w:sz w:val="24"/>
        </w:rPr>
        <w:t xml:space="preserve"> Count and display the number of alphabets on the console. </w:t>
      </w:r>
    </w:p>
    <w:p w14:paraId="1AE3F8A4" w14:textId="77777777" w:rsidR="00CB3914" w:rsidRPr="00CB3914" w:rsidRDefault="00CB3914" w:rsidP="00CB3914">
      <w:pPr>
        <w:rPr>
          <w:rFonts w:asciiTheme="majorBidi" w:hAnsiTheme="majorBidi" w:cstheme="majorBidi"/>
          <w:b/>
          <w:sz w:val="24"/>
        </w:rPr>
      </w:pPr>
      <w:proofErr w:type="spellStart"/>
      <w:r w:rsidRPr="00CB3914">
        <w:rPr>
          <w:rFonts w:asciiTheme="majorBidi" w:hAnsiTheme="majorBidi" w:cstheme="majorBidi"/>
          <w:b/>
          <w:sz w:val="24"/>
        </w:rPr>
        <w:t>Sampe</w:t>
      </w:r>
      <w:proofErr w:type="spellEnd"/>
      <w:r w:rsidRPr="00CB3914">
        <w:rPr>
          <w:rFonts w:asciiTheme="majorBidi" w:hAnsiTheme="majorBidi" w:cstheme="majorBidi"/>
          <w:b/>
          <w:sz w:val="24"/>
        </w:rPr>
        <w:t xml:space="preserve">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14" w14:paraId="7129BA62" w14:textId="77777777" w:rsidTr="00A92C58">
        <w:tc>
          <w:tcPr>
            <w:tcW w:w="9350" w:type="dxa"/>
          </w:tcPr>
          <w:p w14:paraId="36C67B87" w14:textId="77777777" w:rsidR="003245B9" w:rsidRDefault="003245B9" w:rsidP="00A92C58">
            <w:pPr>
              <w:rPr>
                <w:rFonts w:asciiTheme="majorBidi" w:hAnsiTheme="majorBidi" w:cstheme="majorBidi"/>
                <w:b/>
              </w:rPr>
            </w:pPr>
          </w:p>
          <w:p w14:paraId="777DBC9C" w14:textId="77777777" w:rsidR="00CB3914" w:rsidRPr="003245B9" w:rsidRDefault="003245B9" w:rsidP="00A92C58">
            <w:pPr>
              <w:rPr>
                <w:rFonts w:asciiTheme="majorBidi" w:hAnsiTheme="majorBidi" w:cstheme="majorBidi"/>
                <w:b/>
              </w:rPr>
            </w:pPr>
            <w:r w:rsidRPr="003245B9">
              <w:rPr>
                <w:rFonts w:asciiTheme="majorBidi" w:hAnsiTheme="majorBidi" w:cstheme="majorBidi"/>
                <w:b/>
              </w:rPr>
              <w:t>Out.t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245B9" w14:paraId="48211400" w14:textId="77777777" w:rsidTr="003245B9">
              <w:trPr>
                <w:trHeight w:val="503"/>
              </w:trPr>
              <w:tc>
                <w:tcPr>
                  <w:tcW w:w="9124" w:type="dxa"/>
                </w:tcPr>
                <w:p w14:paraId="2DB9B352" w14:textId="77777777" w:rsidR="003245B9" w:rsidRDefault="003245B9" w:rsidP="00A92C58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All universities in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pakistan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are closed now a days due to a dangerous disease.</w:t>
                  </w:r>
                </w:p>
              </w:tc>
            </w:tr>
          </w:tbl>
          <w:p w14:paraId="38091B38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</w:p>
          <w:p w14:paraId="5065F74E" w14:textId="77777777" w:rsidR="003245B9" w:rsidRPr="003245B9" w:rsidRDefault="003245B9" w:rsidP="00A92C58">
            <w:pPr>
              <w:rPr>
                <w:rFonts w:asciiTheme="majorBidi" w:hAnsiTheme="majorBidi" w:cstheme="majorBidi"/>
                <w:b/>
              </w:rPr>
            </w:pPr>
            <w:r w:rsidRPr="003245B9">
              <w:rPr>
                <w:rFonts w:asciiTheme="majorBidi" w:hAnsiTheme="majorBidi" w:cstheme="majorBidi"/>
                <w:b/>
              </w:rPr>
              <w:t>Total Characters in File:</w:t>
            </w:r>
          </w:p>
          <w:p w14:paraId="72CD3B82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</w:t>
            </w:r>
          </w:p>
          <w:p w14:paraId="4670D1B4" w14:textId="77777777" w:rsidR="003245B9" w:rsidRPr="003245B9" w:rsidRDefault="003245B9" w:rsidP="00A92C58">
            <w:pPr>
              <w:rPr>
                <w:rFonts w:asciiTheme="majorBidi" w:hAnsiTheme="majorBidi" w:cstheme="majorBidi"/>
              </w:rPr>
            </w:pPr>
          </w:p>
        </w:tc>
      </w:tr>
    </w:tbl>
    <w:p w14:paraId="68E03331" w14:textId="77777777" w:rsidR="00CB3914" w:rsidRDefault="00CB3914" w:rsidP="00CB3914">
      <w:pPr>
        <w:rPr>
          <w:rFonts w:asciiTheme="majorBidi" w:hAnsiTheme="majorBidi" w:cstheme="majorBidi"/>
          <w:b/>
        </w:rPr>
      </w:pPr>
    </w:p>
    <w:p w14:paraId="7C18C6B9" w14:textId="77777777" w:rsidR="00CB3914" w:rsidRPr="00CB3914" w:rsidRDefault="00CB3914" w:rsidP="00CB3914">
      <w:pPr>
        <w:rPr>
          <w:rFonts w:asciiTheme="majorBidi" w:hAnsiTheme="majorBidi" w:cstheme="majorBidi"/>
          <w:b/>
          <w:sz w:val="28"/>
          <w:u w:val="single"/>
        </w:rPr>
      </w:pPr>
      <w:r>
        <w:rPr>
          <w:rFonts w:asciiTheme="majorBidi" w:hAnsiTheme="majorBidi" w:cstheme="majorBidi"/>
          <w:b/>
          <w:sz w:val="28"/>
          <w:u w:val="single"/>
        </w:rPr>
        <w:t>Question No: 04</w:t>
      </w:r>
    </w:p>
    <w:p w14:paraId="5D8CA4EF" w14:textId="77777777" w:rsidR="00CB3914" w:rsidRPr="00585295" w:rsidRDefault="00CB3914" w:rsidP="00585295">
      <w:pPr>
        <w:jc w:val="both"/>
        <w:rPr>
          <w:rFonts w:cs="Times New Roman"/>
          <w:b/>
          <w:sz w:val="24"/>
        </w:rPr>
      </w:pPr>
      <w:r>
        <w:rPr>
          <w:rFonts w:asciiTheme="majorBidi" w:hAnsiTheme="majorBidi" w:cstheme="majorBidi"/>
          <w:b/>
        </w:rPr>
        <w:tab/>
      </w:r>
      <w:r w:rsidR="003245B9" w:rsidRPr="00585295">
        <w:rPr>
          <w:rFonts w:cs="Times New Roman"/>
          <w:sz w:val="24"/>
        </w:rPr>
        <w:t xml:space="preserve">Write a program in which, you read a file </w:t>
      </w:r>
      <w:r w:rsidR="003245B9" w:rsidRPr="00585295">
        <w:rPr>
          <w:rFonts w:cs="Times New Roman"/>
          <w:b/>
          <w:sz w:val="24"/>
        </w:rPr>
        <w:t>“sentence.txt”</w:t>
      </w:r>
      <w:r w:rsidR="003245B9" w:rsidRPr="00585295">
        <w:rPr>
          <w:rFonts w:cs="Times New Roman"/>
          <w:sz w:val="24"/>
        </w:rPr>
        <w:t xml:space="preserve"> into a character array. Now separate each word and find its length and store the word and its length into a file </w:t>
      </w:r>
      <w:r w:rsidR="003245B9" w:rsidRPr="00585295">
        <w:rPr>
          <w:rFonts w:cs="Times New Roman"/>
          <w:b/>
          <w:sz w:val="24"/>
        </w:rPr>
        <w:t>“word.txt”.</w:t>
      </w:r>
    </w:p>
    <w:p w14:paraId="77A05D3B" w14:textId="77777777" w:rsidR="00CB3914" w:rsidRPr="00CB3914" w:rsidRDefault="00CB3914" w:rsidP="00CB3914">
      <w:pPr>
        <w:rPr>
          <w:rFonts w:asciiTheme="majorBidi" w:hAnsiTheme="majorBidi" w:cstheme="majorBidi"/>
          <w:b/>
          <w:sz w:val="24"/>
        </w:rPr>
      </w:pPr>
      <w:proofErr w:type="spellStart"/>
      <w:r w:rsidRPr="00CB3914">
        <w:rPr>
          <w:rFonts w:asciiTheme="majorBidi" w:hAnsiTheme="majorBidi" w:cstheme="majorBidi"/>
          <w:b/>
          <w:sz w:val="24"/>
        </w:rPr>
        <w:t>Sampe</w:t>
      </w:r>
      <w:proofErr w:type="spellEnd"/>
      <w:r w:rsidRPr="00CB3914">
        <w:rPr>
          <w:rFonts w:asciiTheme="majorBidi" w:hAnsiTheme="majorBidi" w:cstheme="majorBidi"/>
          <w:b/>
          <w:sz w:val="24"/>
        </w:rPr>
        <w:t xml:space="preserve">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14" w14:paraId="7C7EDE23" w14:textId="77777777" w:rsidTr="00A92C58">
        <w:tc>
          <w:tcPr>
            <w:tcW w:w="9350" w:type="dxa"/>
          </w:tcPr>
          <w:p w14:paraId="5E259CAA" w14:textId="77777777" w:rsidR="00CB3914" w:rsidRDefault="00CB3914" w:rsidP="00A92C58">
            <w:pPr>
              <w:rPr>
                <w:rFonts w:asciiTheme="majorBidi" w:hAnsiTheme="majorBidi" w:cstheme="majorBid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5"/>
              <w:gridCol w:w="270"/>
              <w:gridCol w:w="4145"/>
            </w:tblGrid>
            <w:tr w:rsidR="003245B9" w:rsidRPr="00390E03" w14:paraId="75DA129E" w14:textId="77777777" w:rsidTr="004D1796">
              <w:tc>
                <w:tcPr>
                  <w:tcW w:w="46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F805E4" w14:textId="77777777" w:rsidR="003245B9" w:rsidRPr="00390E03" w:rsidRDefault="003245B9" w:rsidP="003245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390E03">
                    <w:rPr>
                      <w:rFonts w:asciiTheme="majorHAnsi" w:hAnsiTheme="majorHAnsi" w:cstheme="majorHAnsi"/>
                      <w:b/>
                    </w:rPr>
                    <w:t>sentence.txt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06D764" w14:textId="77777777" w:rsidR="003245B9" w:rsidRPr="00390E03" w:rsidRDefault="003245B9" w:rsidP="003245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81EFD1" w14:textId="77777777" w:rsidR="003245B9" w:rsidRPr="00390E03" w:rsidRDefault="003245B9" w:rsidP="003245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390E03">
                    <w:rPr>
                      <w:rFonts w:asciiTheme="majorHAnsi" w:hAnsiTheme="majorHAnsi" w:cstheme="majorHAnsi"/>
                      <w:b/>
                    </w:rPr>
                    <w:t>word.txt</w:t>
                  </w:r>
                </w:p>
              </w:tc>
            </w:tr>
            <w:tr w:rsidR="003245B9" w:rsidRPr="00864C32" w14:paraId="480BE9B0" w14:textId="77777777" w:rsidTr="004D1796">
              <w:tc>
                <w:tcPr>
                  <w:tcW w:w="4675" w:type="dxa"/>
                  <w:tcBorders>
                    <w:top w:val="single" w:sz="4" w:space="0" w:color="auto"/>
                  </w:tcBorders>
                </w:tcPr>
                <w:p w14:paraId="4A09349A" w14:textId="77777777" w:rsidR="003245B9" w:rsidRPr="00864C32" w:rsidRDefault="003245B9" w:rsidP="003245B9">
                  <w:pPr>
                    <w:pStyle w:val="NoSpacing"/>
                  </w:pPr>
                  <w:r>
                    <w:t>Good Morning Sir</w:t>
                  </w:r>
                </w:p>
              </w:tc>
              <w:tc>
                <w:tcPr>
                  <w:tcW w:w="270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E33E5DD" w14:textId="77777777" w:rsidR="003245B9" w:rsidRPr="00864C32" w:rsidRDefault="003245B9" w:rsidP="003245B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45" w:type="dxa"/>
                  <w:tcBorders>
                    <w:top w:val="single" w:sz="4" w:space="0" w:color="auto"/>
                  </w:tcBorders>
                </w:tcPr>
                <w:p w14:paraId="08063B09" w14:textId="77777777" w:rsidR="003245B9" w:rsidRDefault="003245B9" w:rsidP="003245B9">
                  <w:pPr>
                    <w:pStyle w:val="NoSpacing"/>
                  </w:pPr>
                  <w:r>
                    <w:t>Good 4</w:t>
                  </w:r>
                </w:p>
                <w:p w14:paraId="72138363" w14:textId="77777777" w:rsidR="003245B9" w:rsidRDefault="003245B9" w:rsidP="003245B9">
                  <w:pPr>
                    <w:pStyle w:val="NoSpacing"/>
                  </w:pPr>
                  <w:r>
                    <w:t>Morning 7</w:t>
                  </w:r>
                </w:p>
                <w:p w14:paraId="71A452DD" w14:textId="77777777" w:rsidR="003245B9" w:rsidRPr="00864C32" w:rsidRDefault="003245B9" w:rsidP="003245B9">
                  <w:pPr>
                    <w:pStyle w:val="NoSpacing"/>
                  </w:pPr>
                  <w:proofErr w:type="gramStart"/>
                  <w:r>
                    <w:t>Sir  3</w:t>
                  </w:r>
                  <w:proofErr w:type="gramEnd"/>
                </w:p>
              </w:tc>
            </w:tr>
          </w:tbl>
          <w:p w14:paraId="0C10D317" w14:textId="77777777" w:rsidR="003245B9" w:rsidRDefault="003245B9" w:rsidP="00A92C58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2A1CDB2E" w14:textId="77777777" w:rsidR="003245B9" w:rsidRDefault="003245B9" w:rsidP="00CB3914">
      <w:pPr>
        <w:rPr>
          <w:rFonts w:asciiTheme="majorBidi" w:hAnsiTheme="majorBidi" w:cstheme="majorBidi"/>
          <w:b/>
          <w:sz w:val="28"/>
          <w:u w:val="single"/>
        </w:rPr>
      </w:pPr>
    </w:p>
    <w:p w14:paraId="30112DEE" w14:textId="77777777" w:rsidR="00CB3914" w:rsidRPr="00CB3914" w:rsidRDefault="00CB3914" w:rsidP="00CB3914">
      <w:pPr>
        <w:rPr>
          <w:rFonts w:asciiTheme="majorBidi" w:hAnsiTheme="majorBidi" w:cstheme="majorBidi"/>
          <w:b/>
          <w:sz w:val="28"/>
          <w:u w:val="single"/>
        </w:rPr>
      </w:pPr>
      <w:r>
        <w:rPr>
          <w:rFonts w:asciiTheme="majorBidi" w:hAnsiTheme="majorBidi" w:cstheme="majorBidi"/>
          <w:b/>
          <w:sz w:val="28"/>
          <w:u w:val="single"/>
        </w:rPr>
        <w:t>Question No: 05</w:t>
      </w:r>
    </w:p>
    <w:p w14:paraId="1E1BE279" w14:textId="77777777" w:rsidR="003245B9" w:rsidRPr="00585295" w:rsidRDefault="00CB3914" w:rsidP="00585295">
      <w:pPr>
        <w:jc w:val="both"/>
        <w:rPr>
          <w:rFonts w:cs="Times New Roman"/>
          <w:sz w:val="24"/>
        </w:rPr>
      </w:pPr>
      <w:r>
        <w:rPr>
          <w:rFonts w:asciiTheme="majorBidi" w:hAnsiTheme="majorBidi" w:cstheme="majorBidi"/>
          <w:b/>
        </w:rPr>
        <w:tab/>
      </w:r>
      <w:r w:rsidR="003245B9" w:rsidRPr="00585295">
        <w:rPr>
          <w:rFonts w:cs="Times New Roman"/>
          <w:sz w:val="24"/>
        </w:rPr>
        <w:t xml:space="preserve">Write a program that simulates </w:t>
      </w:r>
      <w:r w:rsidR="003245B9" w:rsidRPr="00585295">
        <w:rPr>
          <w:rFonts w:cs="Times New Roman"/>
          <w:b/>
          <w:sz w:val="24"/>
        </w:rPr>
        <w:t>coin tossing.</w:t>
      </w:r>
      <w:r w:rsidR="003245B9" w:rsidRPr="00585295">
        <w:rPr>
          <w:rFonts w:cs="Times New Roman"/>
          <w:sz w:val="24"/>
        </w:rPr>
        <w:t xml:space="preserve"> For each toss of the coin, the program should print </w:t>
      </w:r>
      <w:r w:rsidR="003245B9" w:rsidRPr="00585295">
        <w:rPr>
          <w:rFonts w:cs="Times New Roman"/>
          <w:b/>
          <w:sz w:val="24"/>
        </w:rPr>
        <w:t>Heads or Tails.</w:t>
      </w:r>
      <w:r w:rsidR="003245B9" w:rsidRPr="00585295">
        <w:rPr>
          <w:rFonts w:cs="Times New Roman"/>
          <w:sz w:val="24"/>
        </w:rPr>
        <w:t xml:space="preserve"> Let the program toss the coin 100 times and count the number of times each side of the coin appears. Print the results. The program should call a separate function flip that takes no arguments and returns 0 for tails and 1 for heads. </w:t>
      </w:r>
    </w:p>
    <w:p w14:paraId="2ECBFBB9" w14:textId="77777777" w:rsidR="00CB3914" w:rsidRPr="00585295" w:rsidRDefault="003245B9" w:rsidP="00585295">
      <w:pPr>
        <w:jc w:val="both"/>
        <w:rPr>
          <w:rFonts w:cs="Times New Roman"/>
          <w:sz w:val="24"/>
        </w:rPr>
      </w:pPr>
      <w:r w:rsidRPr="00585295">
        <w:rPr>
          <w:rFonts w:cs="Times New Roman"/>
          <w:sz w:val="24"/>
        </w:rPr>
        <w:t>Note: If the program realistically simulates the coin tossing, then each side of the coin should appear approximately half the time.</w:t>
      </w:r>
    </w:p>
    <w:p w14:paraId="6284B1C9" w14:textId="77777777" w:rsidR="00CB3914" w:rsidRPr="00CB3914" w:rsidRDefault="00CB3914" w:rsidP="00CB3914">
      <w:pPr>
        <w:rPr>
          <w:rFonts w:asciiTheme="majorBidi" w:hAnsiTheme="majorBidi" w:cstheme="majorBidi"/>
          <w:b/>
          <w:sz w:val="24"/>
        </w:rPr>
      </w:pPr>
      <w:proofErr w:type="spellStart"/>
      <w:r w:rsidRPr="00CB3914">
        <w:rPr>
          <w:rFonts w:asciiTheme="majorBidi" w:hAnsiTheme="majorBidi" w:cstheme="majorBidi"/>
          <w:b/>
          <w:sz w:val="24"/>
        </w:rPr>
        <w:t>Sampe</w:t>
      </w:r>
      <w:proofErr w:type="spellEnd"/>
      <w:r w:rsidRPr="00CB3914">
        <w:rPr>
          <w:rFonts w:asciiTheme="majorBidi" w:hAnsiTheme="majorBidi" w:cstheme="majorBidi"/>
          <w:b/>
          <w:sz w:val="24"/>
        </w:rPr>
        <w:t xml:space="preserve">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14" w14:paraId="732EFC8F" w14:textId="77777777" w:rsidTr="00A92C58">
        <w:tc>
          <w:tcPr>
            <w:tcW w:w="9350" w:type="dxa"/>
          </w:tcPr>
          <w:p w14:paraId="17A55419" w14:textId="77777777" w:rsidR="00CB3914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Turn 01: </w:t>
            </w:r>
            <w:r w:rsidRPr="003245B9">
              <w:rPr>
                <w:rFonts w:asciiTheme="majorBidi" w:hAnsiTheme="majorBidi" w:cstheme="majorBidi"/>
              </w:rPr>
              <w:t>Head</w:t>
            </w:r>
          </w:p>
          <w:p w14:paraId="3C980206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n 02: Head</w:t>
            </w:r>
          </w:p>
          <w:p w14:paraId="2E9269D6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n 03: Tail</w:t>
            </w:r>
          </w:p>
          <w:p w14:paraId="41F2FF6C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n 04: Head</w:t>
            </w:r>
          </w:p>
          <w:p w14:paraId="223DB36B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urn 05: Tail </w:t>
            </w:r>
          </w:p>
          <w:p w14:paraId="3418D9E7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14:paraId="386C3814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14:paraId="2AB023D8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.</w:t>
            </w:r>
          </w:p>
          <w:p w14:paraId="425BE15F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n 100: Head</w:t>
            </w:r>
          </w:p>
          <w:p w14:paraId="59E1D36D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</w:p>
          <w:p w14:paraId="4778D53D" w14:textId="77777777" w:rsidR="003245B9" w:rsidRDefault="003245B9" w:rsidP="00A92C58">
            <w:pPr>
              <w:rPr>
                <w:rFonts w:asciiTheme="majorBidi" w:hAnsiTheme="majorBidi" w:cstheme="majorBidi"/>
              </w:rPr>
            </w:pPr>
            <w:r w:rsidRPr="003245B9">
              <w:rPr>
                <w:rFonts w:asciiTheme="majorBidi" w:hAnsiTheme="majorBidi" w:cstheme="majorBidi"/>
                <w:b/>
              </w:rPr>
              <w:lastRenderedPageBreak/>
              <w:t xml:space="preserve">Total Head </w:t>
            </w:r>
            <w:proofErr w:type="spellStart"/>
            <w:r w:rsidRPr="003245B9">
              <w:rPr>
                <w:rFonts w:asciiTheme="majorBidi" w:hAnsiTheme="majorBidi" w:cstheme="majorBidi"/>
                <w:b/>
              </w:rPr>
              <w:t>appread</w:t>
            </w:r>
            <w:proofErr w:type="spellEnd"/>
            <w:r w:rsidRPr="003245B9">
              <w:rPr>
                <w:rFonts w:asciiTheme="majorBidi" w:hAnsiTheme="majorBidi" w:cstheme="majorBidi"/>
                <w:b/>
              </w:rPr>
              <w:t>:</w:t>
            </w:r>
            <w:r>
              <w:rPr>
                <w:rFonts w:asciiTheme="majorBidi" w:hAnsiTheme="majorBidi" w:cstheme="majorBidi"/>
              </w:rPr>
              <w:t xml:space="preserve"> 48</w:t>
            </w:r>
          </w:p>
          <w:p w14:paraId="01995A6F" w14:textId="77777777" w:rsidR="003245B9" w:rsidRDefault="003245B9" w:rsidP="00A92C58">
            <w:pPr>
              <w:rPr>
                <w:rFonts w:asciiTheme="majorBidi" w:hAnsiTheme="majorBidi" w:cstheme="majorBidi"/>
                <w:b/>
              </w:rPr>
            </w:pPr>
            <w:r w:rsidRPr="003245B9">
              <w:rPr>
                <w:rFonts w:asciiTheme="majorBidi" w:hAnsiTheme="majorBidi" w:cstheme="majorBidi"/>
                <w:b/>
              </w:rPr>
              <w:t>Total Tail appeared:</w:t>
            </w:r>
            <w:r>
              <w:rPr>
                <w:rFonts w:asciiTheme="majorBidi" w:hAnsiTheme="majorBidi" w:cstheme="majorBidi"/>
              </w:rPr>
              <w:t xml:space="preserve"> 52</w:t>
            </w:r>
          </w:p>
        </w:tc>
      </w:tr>
    </w:tbl>
    <w:p w14:paraId="6C9BE88B" w14:textId="77777777" w:rsidR="00CB3914" w:rsidRDefault="00CB3914" w:rsidP="00CB3914">
      <w:pPr>
        <w:rPr>
          <w:rFonts w:asciiTheme="majorBidi" w:hAnsiTheme="majorBidi" w:cstheme="majorBidi"/>
          <w:b/>
        </w:rPr>
      </w:pPr>
    </w:p>
    <w:p w14:paraId="343505C5" w14:textId="77777777" w:rsidR="003245B9" w:rsidRPr="00CB3914" w:rsidRDefault="003245B9" w:rsidP="003245B9">
      <w:pPr>
        <w:rPr>
          <w:rFonts w:asciiTheme="majorBidi" w:hAnsiTheme="majorBidi" w:cstheme="majorBidi"/>
          <w:b/>
          <w:sz w:val="28"/>
          <w:u w:val="single"/>
        </w:rPr>
      </w:pPr>
      <w:r>
        <w:rPr>
          <w:rFonts w:asciiTheme="majorBidi" w:hAnsiTheme="majorBidi" w:cstheme="majorBidi"/>
          <w:b/>
          <w:sz w:val="28"/>
          <w:u w:val="single"/>
        </w:rPr>
        <w:t>Question No: 06</w:t>
      </w:r>
    </w:p>
    <w:p w14:paraId="712B3858" w14:textId="77777777" w:rsidR="003245B9" w:rsidRPr="00585295" w:rsidRDefault="003245B9" w:rsidP="003245B9">
      <w:pPr>
        <w:rPr>
          <w:rFonts w:cs="Times New Roman"/>
          <w:sz w:val="24"/>
        </w:rPr>
      </w:pPr>
      <w:r>
        <w:rPr>
          <w:rFonts w:asciiTheme="majorBidi" w:hAnsiTheme="majorBidi" w:cstheme="majorBidi"/>
          <w:b/>
        </w:rPr>
        <w:tab/>
      </w:r>
      <w:r w:rsidRPr="00585295">
        <w:rPr>
          <w:rFonts w:cs="Times New Roman"/>
          <w:sz w:val="24"/>
        </w:rPr>
        <w:t xml:space="preserve">Write a C++ function (Name: </w:t>
      </w:r>
      <w:proofErr w:type="spellStart"/>
      <w:proofErr w:type="gramStart"/>
      <w:r w:rsidRPr="00585295">
        <w:rPr>
          <w:rFonts w:cs="Times New Roman"/>
          <w:sz w:val="24"/>
        </w:rPr>
        <w:t>generatePrime</w:t>
      </w:r>
      <w:proofErr w:type="spellEnd"/>
      <w:r w:rsidRPr="00585295">
        <w:rPr>
          <w:rFonts w:cs="Times New Roman"/>
          <w:sz w:val="24"/>
        </w:rPr>
        <w:t>(</w:t>
      </w:r>
      <w:proofErr w:type="gramEnd"/>
      <w:r w:rsidRPr="00585295">
        <w:rPr>
          <w:rFonts w:cs="Times New Roman"/>
          <w:sz w:val="24"/>
        </w:rPr>
        <w:t xml:space="preserve">) ) which generates the prime numbers up to any number/value entered by the user and store these no. in an integer array. Now, return this array to main function and print all generated no. in that specific range. </w:t>
      </w:r>
    </w:p>
    <w:p w14:paraId="221D89BF" w14:textId="77777777" w:rsidR="003245B9" w:rsidRPr="00CB3914" w:rsidRDefault="003245B9" w:rsidP="003245B9">
      <w:pPr>
        <w:rPr>
          <w:rFonts w:asciiTheme="majorBidi" w:hAnsiTheme="majorBidi" w:cstheme="majorBidi"/>
          <w:b/>
          <w:sz w:val="24"/>
        </w:rPr>
      </w:pPr>
      <w:proofErr w:type="spellStart"/>
      <w:r w:rsidRPr="00CB3914">
        <w:rPr>
          <w:rFonts w:asciiTheme="majorBidi" w:hAnsiTheme="majorBidi" w:cstheme="majorBidi"/>
          <w:b/>
          <w:sz w:val="24"/>
        </w:rPr>
        <w:t>Sampe</w:t>
      </w:r>
      <w:proofErr w:type="spellEnd"/>
      <w:r w:rsidRPr="00CB3914">
        <w:rPr>
          <w:rFonts w:asciiTheme="majorBidi" w:hAnsiTheme="majorBidi" w:cstheme="majorBidi"/>
          <w:b/>
          <w:sz w:val="24"/>
        </w:rPr>
        <w:t xml:space="preserve">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5B9" w14:paraId="4D01B2A5" w14:textId="77777777" w:rsidTr="004D1796">
        <w:tc>
          <w:tcPr>
            <w:tcW w:w="9350" w:type="dxa"/>
          </w:tcPr>
          <w:p w14:paraId="623A2EF0" w14:textId="77777777" w:rsidR="003245B9" w:rsidRPr="00585295" w:rsidRDefault="003245B9" w:rsidP="004D17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Enter </w:t>
            </w:r>
            <w:proofErr w:type="gramStart"/>
            <w:r>
              <w:rPr>
                <w:rFonts w:asciiTheme="majorBidi" w:hAnsiTheme="majorBidi" w:cstheme="majorBidi"/>
                <w:b/>
              </w:rPr>
              <w:t>Value :</w:t>
            </w:r>
            <w:proofErr w:type="gramEnd"/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585295">
              <w:rPr>
                <w:rFonts w:asciiTheme="majorBidi" w:hAnsiTheme="majorBidi" w:cstheme="majorBidi"/>
              </w:rPr>
              <w:t>50</w:t>
            </w:r>
          </w:p>
          <w:p w14:paraId="6D27A31F" w14:textId="77777777" w:rsidR="003245B9" w:rsidRDefault="003245B9" w:rsidP="004D1796">
            <w:pPr>
              <w:rPr>
                <w:rFonts w:asciiTheme="majorBidi" w:hAnsiTheme="majorBidi" w:cstheme="majorBidi"/>
                <w:b/>
              </w:rPr>
            </w:pPr>
          </w:p>
          <w:p w14:paraId="24A9D8B8" w14:textId="77777777" w:rsidR="003245B9" w:rsidRDefault="003245B9" w:rsidP="004D1796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rime No. from 0 to 50 are as following:</w:t>
            </w:r>
          </w:p>
          <w:p w14:paraId="22EBD972" w14:textId="77777777" w:rsidR="003245B9" w:rsidRDefault="003245B9" w:rsidP="004D1796">
            <w:pPr>
              <w:rPr>
                <w:rFonts w:asciiTheme="majorBidi" w:hAnsiTheme="majorBidi" w:cstheme="majorBidi"/>
                <w:b/>
              </w:rPr>
            </w:pPr>
            <w:r w:rsidRPr="00FD698A">
              <w:rPr>
                <w:rFonts w:ascii="Arial" w:hAnsi="Arial" w:cs="Arial"/>
                <w:color w:val="222222"/>
                <w:shd w:val="clear" w:color="auto" w:fill="FFFFFF"/>
              </w:rPr>
              <w:t xml:space="preserve">2, 3, 5, 7, 11, 13, 17, 19, 23, 29, 31, 37, 41, 43, </w:t>
            </w:r>
            <w:proofErr w:type="gramStart"/>
            <w:r w:rsidRPr="00FD698A">
              <w:rPr>
                <w:rFonts w:ascii="Arial" w:hAnsi="Arial" w:cs="Arial"/>
                <w:color w:val="222222"/>
                <w:shd w:val="clear" w:color="auto" w:fill="FFFFFF"/>
              </w:rPr>
              <w:t>47</w:t>
            </w:r>
            <w:r w:rsidRPr="00FD698A">
              <w:rPr>
                <w:rFonts w:ascii="open sans" w:hAnsi="open sans"/>
                <w:color w:val="000000"/>
                <w:shd w:val="clear" w:color="auto" w:fill="FFFFFF"/>
              </w:rPr>
              <w:t xml:space="preserve">  </w:t>
            </w:r>
            <w:proofErr w:type="gramEnd"/>
          </w:p>
        </w:tc>
      </w:tr>
    </w:tbl>
    <w:p w14:paraId="552F41AD" w14:textId="77777777" w:rsidR="003245B9" w:rsidRDefault="003245B9" w:rsidP="00CB3914">
      <w:pPr>
        <w:rPr>
          <w:rFonts w:asciiTheme="majorBidi" w:hAnsiTheme="majorBidi" w:cstheme="majorBidi"/>
          <w:b/>
        </w:rPr>
      </w:pPr>
    </w:p>
    <w:p w14:paraId="10F76C9B" w14:textId="77777777" w:rsidR="003245B9" w:rsidRDefault="003245B9" w:rsidP="00CB3914">
      <w:pPr>
        <w:rPr>
          <w:rFonts w:asciiTheme="majorBidi" w:hAnsiTheme="majorBidi" w:cstheme="majorBidi"/>
          <w:b/>
        </w:rPr>
      </w:pPr>
    </w:p>
    <w:p w14:paraId="7F0E3937" w14:textId="77777777" w:rsidR="003245B9" w:rsidRDefault="003245B9" w:rsidP="00CB3914">
      <w:pPr>
        <w:rPr>
          <w:rFonts w:asciiTheme="majorBidi" w:hAnsiTheme="majorBidi" w:cstheme="majorBidi"/>
          <w:b/>
        </w:rPr>
      </w:pPr>
    </w:p>
    <w:sectPr w:rsidR="003245B9" w:rsidSect="003F0D1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00"/>
    <w:family w:val="roman"/>
    <w:notTrueType/>
    <w:pitch w:val="default"/>
  </w:font>
  <w:font w:name="open sans">
    <w:altName w:val="Cambri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03FC1"/>
    <w:multiLevelType w:val="hybridMultilevel"/>
    <w:tmpl w:val="0058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269"/>
    <w:multiLevelType w:val="multilevel"/>
    <w:tmpl w:val="456A5D2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 w15:restartNumberingAfterBreak="0">
    <w:nsid w:val="4D806CE9"/>
    <w:multiLevelType w:val="multilevel"/>
    <w:tmpl w:val="00B6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E3291"/>
    <w:multiLevelType w:val="hybridMultilevel"/>
    <w:tmpl w:val="9BBE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B82"/>
    <w:multiLevelType w:val="hybridMultilevel"/>
    <w:tmpl w:val="6014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320E5"/>
    <w:multiLevelType w:val="hybridMultilevel"/>
    <w:tmpl w:val="71CA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39F"/>
    <w:multiLevelType w:val="hybridMultilevel"/>
    <w:tmpl w:val="9BC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7A"/>
    <w:rsid w:val="000142F3"/>
    <w:rsid w:val="000310B0"/>
    <w:rsid w:val="000B4BCB"/>
    <w:rsid w:val="000C051E"/>
    <w:rsid w:val="000E6BE3"/>
    <w:rsid w:val="000F7480"/>
    <w:rsid w:val="0011767A"/>
    <w:rsid w:val="00120DFE"/>
    <w:rsid w:val="00132D84"/>
    <w:rsid w:val="00133B63"/>
    <w:rsid w:val="001971FB"/>
    <w:rsid w:val="001B0A06"/>
    <w:rsid w:val="001C3DFC"/>
    <w:rsid w:val="00211C72"/>
    <w:rsid w:val="002303E8"/>
    <w:rsid w:val="002E2C2B"/>
    <w:rsid w:val="003014B4"/>
    <w:rsid w:val="003245B9"/>
    <w:rsid w:val="003B2586"/>
    <w:rsid w:val="003C310F"/>
    <w:rsid w:val="003F0D15"/>
    <w:rsid w:val="0044562A"/>
    <w:rsid w:val="00455C56"/>
    <w:rsid w:val="00494BDB"/>
    <w:rsid w:val="004B23AC"/>
    <w:rsid w:val="004D69E5"/>
    <w:rsid w:val="005230E5"/>
    <w:rsid w:val="00533023"/>
    <w:rsid w:val="00540DED"/>
    <w:rsid w:val="005774A9"/>
    <w:rsid w:val="00585295"/>
    <w:rsid w:val="005A35F9"/>
    <w:rsid w:val="005C4E9A"/>
    <w:rsid w:val="005D15CE"/>
    <w:rsid w:val="005E5D27"/>
    <w:rsid w:val="00601088"/>
    <w:rsid w:val="00627FA5"/>
    <w:rsid w:val="0063090E"/>
    <w:rsid w:val="00633521"/>
    <w:rsid w:val="00676928"/>
    <w:rsid w:val="00676AA6"/>
    <w:rsid w:val="00684108"/>
    <w:rsid w:val="006942CB"/>
    <w:rsid w:val="007101A9"/>
    <w:rsid w:val="007336E2"/>
    <w:rsid w:val="00746C4D"/>
    <w:rsid w:val="007640B7"/>
    <w:rsid w:val="007F11FE"/>
    <w:rsid w:val="0080209F"/>
    <w:rsid w:val="008312C5"/>
    <w:rsid w:val="00845D38"/>
    <w:rsid w:val="0086555A"/>
    <w:rsid w:val="00884C72"/>
    <w:rsid w:val="008D059A"/>
    <w:rsid w:val="008D6ADD"/>
    <w:rsid w:val="00991945"/>
    <w:rsid w:val="009D3EEA"/>
    <w:rsid w:val="00A72697"/>
    <w:rsid w:val="00A849E6"/>
    <w:rsid w:val="00A9148F"/>
    <w:rsid w:val="00A94F86"/>
    <w:rsid w:val="00A97ECC"/>
    <w:rsid w:val="00B12060"/>
    <w:rsid w:val="00B856D9"/>
    <w:rsid w:val="00B96E74"/>
    <w:rsid w:val="00B97492"/>
    <w:rsid w:val="00BE04B7"/>
    <w:rsid w:val="00BF235E"/>
    <w:rsid w:val="00C15694"/>
    <w:rsid w:val="00C26353"/>
    <w:rsid w:val="00C324B1"/>
    <w:rsid w:val="00C34A42"/>
    <w:rsid w:val="00C42992"/>
    <w:rsid w:val="00C47782"/>
    <w:rsid w:val="00C60E77"/>
    <w:rsid w:val="00C7677B"/>
    <w:rsid w:val="00C829A2"/>
    <w:rsid w:val="00C90B5D"/>
    <w:rsid w:val="00C92DCA"/>
    <w:rsid w:val="00CB3914"/>
    <w:rsid w:val="00CB79C3"/>
    <w:rsid w:val="00CC238A"/>
    <w:rsid w:val="00CD2E73"/>
    <w:rsid w:val="00CD3170"/>
    <w:rsid w:val="00CE5AB6"/>
    <w:rsid w:val="00D0641C"/>
    <w:rsid w:val="00D1435A"/>
    <w:rsid w:val="00D36B3F"/>
    <w:rsid w:val="00D46080"/>
    <w:rsid w:val="00D73F7B"/>
    <w:rsid w:val="00DC335F"/>
    <w:rsid w:val="00E11AFD"/>
    <w:rsid w:val="00E11B7D"/>
    <w:rsid w:val="00E3583E"/>
    <w:rsid w:val="00E40F0F"/>
    <w:rsid w:val="00E52087"/>
    <w:rsid w:val="00E52D91"/>
    <w:rsid w:val="00E708C5"/>
    <w:rsid w:val="00E74F9F"/>
    <w:rsid w:val="00E852D5"/>
    <w:rsid w:val="00EA0D48"/>
    <w:rsid w:val="00EA3A44"/>
    <w:rsid w:val="00EA7B92"/>
    <w:rsid w:val="00EC13AA"/>
    <w:rsid w:val="00EE7C61"/>
    <w:rsid w:val="00EF60A7"/>
    <w:rsid w:val="00F44BEC"/>
    <w:rsid w:val="00F9525B"/>
    <w:rsid w:val="00FE1F0A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198CF"/>
  <w15:chartTrackingRefBased/>
  <w15:docId w15:val="{CD640FEF-7504-46F1-87A7-D5AC5969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DF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F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F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F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F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3D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F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F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F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D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D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3D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F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F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C3DF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F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F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FC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1C3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DFC"/>
    <w:pPr>
      <w:shd w:val="clear" w:color="auto" w:fill="FFFFFF"/>
      <w:spacing w:after="0" w:line="374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qFormat/>
    <w:rsid w:val="001C3DF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FC"/>
  </w:style>
  <w:style w:type="character" w:customStyle="1" w:styleId="fontstyle01">
    <w:name w:val="fontstyle01"/>
    <w:basedOn w:val="DefaultParagraphFont"/>
    <w:rsid w:val="003245B9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yParagraphStyle1Char">
    <w:name w:val="myParagraphStyle1 Char"/>
    <w:basedOn w:val="DefaultParagraphFont"/>
    <w:link w:val="myParagraphStyle1"/>
    <w:locked/>
    <w:rsid w:val="003245B9"/>
  </w:style>
  <w:style w:type="paragraph" w:customStyle="1" w:styleId="myParagraphStyle1">
    <w:name w:val="myParagraphStyle1"/>
    <w:basedOn w:val="Normal"/>
    <w:link w:val="myParagraphStyle1Char"/>
    <w:qFormat/>
    <w:rsid w:val="003245B9"/>
    <w:pPr>
      <w:tabs>
        <w:tab w:val="left" w:pos="1560"/>
        <w:tab w:val="right" w:pos="8647"/>
      </w:tabs>
      <w:overflowPunct w:val="0"/>
      <w:autoSpaceDE w:val="0"/>
      <w:autoSpaceDN w:val="0"/>
      <w:adjustRightInd w:val="0"/>
      <w:spacing w:after="240" w:line="240" w:lineRule="atLeast"/>
      <w:ind w:right="-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1F9B01ADF54F9E156BF5AE1BB685" ma:contentTypeVersion="7" ma:contentTypeDescription="Create a new document." ma:contentTypeScope="" ma:versionID="f3ddedf265e4df404cc3651f0e4e8aad">
  <xsd:schema xmlns:xsd="http://www.w3.org/2001/XMLSchema" xmlns:xs="http://www.w3.org/2001/XMLSchema" xmlns:p="http://schemas.microsoft.com/office/2006/metadata/properties" xmlns:ns2="e93538ba-5cae-424e-ab1c-d0624500b7e3" targetNamespace="http://schemas.microsoft.com/office/2006/metadata/properties" ma:root="true" ma:fieldsID="29b4eb5fb3f4ec2089af1c722571cec7" ns2:_="">
    <xsd:import namespace="e93538ba-5cae-424e-ab1c-d0624500b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538ba-5cae-424e-ab1c-d0624500b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87A03-340B-B147-BD2D-CF4F725F34B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1778366-59EB-4E0E-8E44-DB227C816418}"/>
</file>

<file path=customXml/itemProps3.xml><?xml version="1.0" encoding="utf-8"?>
<ds:datastoreItem xmlns:ds="http://schemas.openxmlformats.org/officeDocument/2006/customXml" ds:itemID="{80FD124D-9A7F-4082-917E-4B8474B05478}"/>
</file>

<file path=customXml/itemProps4.xml><?xml version="1.0" encoding="utf-8"?>
<ds:datastoreItem xmlns:ds="http://schemas.openxmlformats.org/officeDocument/2006/customXml" ds:itemID="{BEF5B07F-1EEC-4DBE-A647-BADFFD2C2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.shoaib</dc:creator>
  <cp:keywords/>
  <dc:description/>
  <cp:lastModifiedBy>Maham Shoaib</cp:lastModifiedBy>
  <cp:revision>2</cp:revision>
  <dcterms:created xsi:type="dcterms:W3CDTF">2020-05-12T03:06:00Z</dcterms:created>
  <dcterms:modified xsi:type="dcterms:W3CDTF">2020-05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1F9B01ADF54F9E156BF5AE1BB685</vt:lpwstr>
  </property>
</Properties>
</file>